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67" w:rsidRDefault="00B437A0" w:rsidP="00FB4146">
      <w:pPr>
        <w:spacing w:after="0"/>
        <w:jc w:val="center"/>
        <w:rPr>
          <w:sz w:val="48"/>
          <w:szCs w:val="48"/>
        </w:rPr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139700</wp:posOffset>
            </wp:positionV>
            <wp:extent cx="3268980" cy="741045"/>
            <wp:effectExtent l="0" t="0" r="7620" b="1905"/>
            <wp:wrapNone/>
            <wp:docPr id="2" name="Image 2" descr="https://www.departement13.fr/fileadmin/uploads/user_upload/ConseilGeneral/Logos/1-logoCD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departement13.fr/fileadmin/uploads/user_upload/ConseilGeneral/Logos/1-logoCDQuadr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67" w:rsidRDefault="00A06A67" w:rsidP="00FB4146">
      <w:pPr>
        <w:spacing w:after="0"/>
        <w:jc w:val="center"/>
        <w:rPr>
          <w:sz w:val="48"/>
          <w:szCs w:val="48"/>
        </w:rPr>
      </w:pPr>
    </w:p>
    <w:p w:rsidR="00DE75D8" w:rsidRPr="00FB4146" w:rsidRDefault="00E44938" w:rsidP="00FB4146">
      <w:pPr>
        <w:spacing w:after="0"/>
        <w:jc w:val="center"/>
        <w:rPr>
          <w:sz w:val="48"/>
          <w:szCs w:val="48"/>
        </w:rPr>
      </w:pPr>
      <w:r w:rsidRPr="00FB4146">
        <w:rPr>
          <w:sz w:val="48"/>
          <w:szCs w:val="48"/>
        </w:rPr>
        <w:t xml:space="preserve">MARCHE </w:t>
      </w:r>
      <w:r w:rsidR="00FB4146" w:rsidRPr="00FB4146">
        <w:rPr>
          <w:sz w:val="48"/>
          <w:szCs w:val="48"/>
        </w:rPr>
        <w:t>DE PRESTATIONS DE SERVICES</w:t>
      </w:r>
    </w:p>
    <w:p w:rsidR="00E44938" w:rsidRDefault="00E44938" w:rsidP="00E44938">
      <w:pPr>
        <w:spacing w:after="0"/>
      </w:pPr>
    </w:p>
    <w:p w:rsidR="0062563A" w:rsidRDefault="0062563A" w:rsidP="00E44938">
      <w:pPr>
        <w:spacing w:after="0"/>
      </w:pPr>
    </w:p>
    <w:p w:rsidR="00FB4146" w:rsidRDefault="00FB4146" w:rsidP="00E44938">
      <w:pPr>
        <w:spacing w:after="0"/>
      </w:pPr>
    </w:p>
    <w:p w:rsidR="00FB4146" w:rsidRDefault="00FB4146" w:rsidP="00E44938">
      <w:pPr>
        <w:spacing w:after="0"/>
      </w:pPr>
    </w:p>
    <w:p w:rsidR="00FB4146" w:rsidRPr="00FB4146" w:rsidRDefault="00FB4146" w:rsidP="005A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40"/>
          <w:szCs w:val="40"/>
        </w:rPr>
      </w:pPr>
      <w:r w:rsidRPr="00FB4146">
        <w:rPr>
          <w:sz w:val="40"/>
          <w:szCs w:val="40"/>
        </w:rPr>
        <w:t>Objet du marché</w:t>
      </w:r>
    </w:p>
    <w:p w:rsidR="003E433F" w:rsidRDefault="00E44938" w:rsidP="0018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r w:rsidRPr="00FB4146">
        <w:rPr>
          <w:sz w:val="32"/>
          <w:szCs w:val="32"/>
        </w:rPr>
        <w:t xml:space="preserve">Mission d’ordonnancement, de pilotage et de coordination </w:t>
      </w:r>
    </w:p>
    <w:p w:rsidR="00FB4146" w:rsidRDefault="00E44938" w:rsidP="003E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proofErr w:type="gramStart"/>
      <w:r w:rsidRPr="00FB4146">
        <w:rPr>
          <w:sz w:val="32"/>
          <w:szCs w:val="32"/>
        </w:rPr>
        <w:t>pour</w:t>
      </w:r>
      <w:proofErr w:type="gramEnd"/>
      <w:r w:rsidRPr="00FB4146">
        <w:rPr>
          <w:sz w:val="32"/>
          <w:szCs w:val="32"/>
        </w:rPr>
        <w:t xml:space="preserve"> </w:t>
      </w:r>
      <w:r w:rsidR="00183534">
        <w:rPr>
          <w:sz w:val="32"/>
          <w:szCs w:val="32"/>
        </w:rPr>
        <w:t xml:space="preserve">la </w:t>
      </w:r>
      <w:r w:rsidR="003E593A" w:rsidRPr="003E593A">
        <w:rPr>
          <w:sz w:val="32"/>
          <w:szCs w:val="32"/>
        </w:rPr>
        <w:t>re</w:t>
      </w:r>
      <w:r w:rsidR="00962F27">
        <w:rPr>
          <w:sz w:val="32"/>
          <w:szCs w:val="32"/>
        </w:rPr>
        <w:t>construction</w:t>
      </w:r>
      <w:r w:rsidR="003E593A" w:rsidRPr="003E593A">
        <w:rPr>
          <w:sz w:val="32"/>
          <w:szCs w:val="32"/>
        </w:rPr>
        <w:t xml:space="preserve"> </w:t>
      </w:r>
      <w:r w:rsidR="00CC481F">
        <w:rPr>
          <w:sz w:val="32"/>
          <w:szCs w:val="32"/>
        </w:rPr>
        <w:t>délocalisée du collège Paul Eluard à Port de Bouc</w:t>
      </w:r>
    </w:p>
    <w:p w:rsidR="006513EA" w:rsidRDefault="006513EA" w:rsidP="003E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</w:p>
    <w:p w:rsidR="006513EA" w:rsidRDefault="006513EA" w:rsidP="003E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sz w:val="32"/>
          <w:szCs w:val="32"/>
        </w:rPr>
        <w:t>Relance</w:t>
      </w:r>
      <w:bookmarkStart w:id="0" w:name="_GoBack"/>
      <w:bookmarkEnd w:id="0"/>
    </w:p>
    <w:p w:rsidR="00642FEA" w:rsidRDefault="00642FEA" w:rsidP="00FB4146">
      <w:pPr>
        <w:spacing w:after="0"/>
        <w:jc w:val="center"/>
      </w:pPr>
    </w:p>
    <w:p w:rsidR="0062563A" w:rsidRDefault="0062563A" w:rsidP="00FB4146">
      <w:pPr>
        <w:spacing w:after="0"/>
        <w:jc w:val="center"/>
      </w:pPr>
    </w:p>
    <w:p w:rsidR="00FB4146" w:rsidRDefault="00FB4146" w:rsidP="00FB4146">
      <w:pPr>
        <w:spacing w:after="0"/>
        <w:jc w:val="center"/>
      </w:pPr>
    </w:p>
    <w:p w:rsidR="00FB4146" w:rsidRPr="00FB4146" w:rsidRDefault="00FB4146" w:rsidP="005A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40"/>
          <w:szCs w:val="40"/>
        </w:rPr>
      </w:pPr>
      <w:r w:rsidRPr="00FB4146">
        <w:rPr>
          <w:sz w:val="40"/>
          <w:szCs w:val="40"/>
        </w:rPr>
        <w:t>Personne publique contractante</w:t>
      </w:r>
    </w:p>
    <w:p w:rsidR="00FB4146" w:rsidRPr="00FB4146" w:rsidRDefault="00FB4146" w:rsidP="00FB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r w:rsidRPr="00FB4146">
        <w:rPr>
          <w:sz w:val="32"/>
          <w:szCs w:val="32"/>
        </w:rPr>
        <w:t>Département des Bouches du Rhône</w:t>
      </w:r>
    </w:p>
    <w:p w:rsidR="00E44938" w:rsidRDefault="00E44938" w:rsidP="00FB4146">
      <w:pPr>
        <w:spacing w:after="0"/>
        <w:jc w:val="center"/>
      </w:pPr>
    </w:p>
    <w:p w:rsidR="00FB4146" w:rsidRDefault="00FB4146" w:rsidP="00FB4146">
      <w:pPr>
        <w:spacing w:after="0"/>
        <w:jc w:val="center"/>
      </w:pPr>
    </w:p>
    <w:p w:rsidR="00642FEA" w:rsidRDefault="00642FEA" w:rsidP="00FB4146">
      <w:pPr>
        <w:spacing w:after="0"/>
        <w:jc w:val="center"/>
      </w:pPr>
    </w:p>
    <w:p w:rsidR="00FB4146" w:rsidRDefault="00FB4146" w:rsidP="00FB4146">
      <w:pPr>
        <w:spacing w:after="0"/>
        <w:jc w:val="center"/>
      </w:pPr>
    </w:p>
    <w:p w:rsidR="0062563A" w:rsidRPr="00FB4146" w:rsidRDefault="0062563A" w:rsidP="00FB4146">
      <w:pPr>
        <w:spacing w:after="0"/>
        <w:jc w:val="center"/>
      </w:pPr>
    </w:p>
    <w:p w:rsidR="00E44938" w:rsidRPr="00FB4146" w:rsidRDefault="00E44938" w:rsidP="009E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r w:rsidRPr="00FB4146">
        <w:rPr>
          <w:sz w:val="40"/>
          <w:szCs w:val="40"/>
        </w:rPr>
        <w:t>CADRE MEMOIRE</w:t>
      </w:r>
    </w:p>
    <w:p w:rsidR="00E44938" w:rsidRPr="00FB4146" w:rsidRDefault="00095B6D" w:rsidP="009E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écisant</w:t>
      </w:r>
      <w:r w:rsidR="009E4FAD">
        <w:rPr>
          <w:sz w:val="32"/>
          <w:szCs w:val="32"/>
        </w:rPr>
        <w:t xml:space="preserve"> l’e</w:t>
      </w:r>
      <w:r w:rsidR="00E44938" w:rsidRPr="00FB4146">
        <w:rPr>
          <w:sz w:val="32"/>
          <w:szCs w:val="32"/>
        </w:rPr>
        <w:t xml:space="preserve">xpérience de la personne affectée à la mission au travers de 3 références </w:t>
      </w:r>
    </w:p>
    <w:p w:rsidR="00E44938" w:rsidRDefault="00E44938" w:rsidP="00E44938">
      <w:pPr>
        <w:spacing w:after="0"/>
      </w:pPr>
    </w:p>
    <w:p w:rsidR="009E4FAD" w:rsidRDefault="009460E7" w:rsidP="00E44938">
      <w:pPr>
        <w:spacing w:after="0"/>
      </w:pPr>
      <w:r>
        <w:t>Les</w:t>
      </w:r>
      <w:r w:rsidR="009E4FAD">
        <w:t xml:space="preserve"> personne</w:t>
      </w:r>
      <w:r>
        <w:t>s</w:t>
      </w:r>
      <w:r w:rsidR="009E4FAD">
        <w:t xml:space="preserve"> nommément désignée</w:t>
      </w:r>
      <w:r>
        <w:t>s</w:t>
      </w:r>
      <w:r w:rsidR="009E4FAD">
        <w:t xml:space="preserve"> dans le cadre mémoire constitue</w:t>
      </w:r>
      <w:r>
        <w:t>nt</w:t>
      </w:r>
      <w:r w:rsidR="009E4FAD">
        <w:t xml:space="preserve"> un engagement formel.</w:t>
      </w:r>
    </w:p>
    <w:p w:rsidR="0062563A" w:rsidRDefault="009E4FAD" w:rsidP="00E44938">
      <w:pPr>
        <w:spacing w:after="0"/>
      </w:pPr>
      <w:r>
        <w:t>Ce cadre mémoire sera rendu contractuel.</w:t>
      </w:r>
    </w:p>
    <w:p w:rsidR="009460E7" w:rsidRDefault="009460E7" w:rsidP="0062563A">
      <w:pPr>
        <w:spacing w:after="0"/>
        <w:rPr>
          <w:u w:val="single"/>
        </w:rPr>
      </w:pPr>
    </w:p>
    <w:p w:rsidR="0062563A" w:rsidRDefault="00801C62" w:rsidP="0062563A">
      <w:pPr>
        <w:spacing w:after="0"/>
        <w:rPr>
          <w:u w:val="single"/>
        </w:rPr>
      </w:pPr>
      <w:r>
        <w:rPr>
          <w:u w:val="single"/>
        </w:rPr>
        <w:t xml:space="preserve">1/ </w:t>
      </w:r>
      <w:r w:rsidR="0062563A" w:rsidRPr="00542BD2">
        <w:rPr>
          <w:u w:val="single"/>
        </w:rPr>
        <w:t>Objectif du cadre mémoire :</w:t>
      </w:r>
    </w:p>
    <w:p w:rsidR="00542BD2" w:rsidRPr="00542BD2" w:rsidRDefault="00542BD2" w:rsidP="0062563A">
      <w:pPr>
        <w:spacing w:after="0"/>
        <w:rPr>
          <w:u w:val="single"/>
        </w:rPr>
      </w:pPr>
    </w:p>
    <w:p w:rsidR="000B1CFE" w:rsidRDefault="00005E2F" w:rsidP="000B1CFE">
      <w:pPr>
        <w:spacing w:after="0"/>
      </w:pPr>
      <w:r>
        <w:t xml:space="preserve">S’agissant d’une opération de </w:t>
      </w:r>
      <w:r w:rsidR="00DE45D5">
        <w:t>construction d’un collège</w:t>
      </w:r>
      <w:r>
        <w:t>, l</w:t>
      </w:r>
      <w:r w:rsidR="000B1CFE">
        <w:t>’objectif est d’apprécier l’e</w:t>
      </w:r>
      <w:r w:rsidR="000B1CFE" w:rsidRPr="002925B7">
        <w:t>xpérience</w:t>
      </w:r>
      <w:r>
        <w:t xml:space="preserve"> professionnelle</w:t>
      </w:r>
      <w:r w:rsidR="000B1CFE" w:rsidRPr="002925B7">
        <w:t xml:space="preserve"> de la personne affectée à la mis</w:t>
      </w:r>
      <w:r w:rsidR="000B1CFE">
        <w:t>sion au travers de 3 références</w:t>
      </w:r>
      <w:r w:rsidR="00801C62">
        <w:t xml:space="preserve"> </w:t>
      </w:r>
      <w:r w:rsidR="00A068C0">
        <w:t>de</w:t>
      </w:r>
      <w:r w:rsidR="00801C62">
        <w:t xml:space="preserve"> mission </w:t>
      </w:r>
      <w:r w:rsidR="00A068C0">
        <w:t>d’</w:t>
      </w:r>
      <w:r w:rsidR="00801C62">
        <w:t>OPC</w:t>
      </w:r>
      <w:r w:rsidR="00A068C0">
        <w:t xml:space="preserve"> qu’elle a personnellement menées à bien</w:t>
      </w:r>
      <w:r w:rsidR="00B06629">
        <w:t>, de même pour le suppléant</w:t>
      </w:r>
      <w:r w:rsidR="000B1CFE">
        <w:t>.</w:t>
      </w:r>
    </w:p>
    <w:p w:rsidR="000B1CFE" w:rsidRDefault="000B1CFE" w:rsidP="000B1CFE">
      <w:pPr>
        <w:spacing w:after="0"/>
      </w:pPr>
    </w:p>
    <w:p w:rsidR="000B1CFE" w:rsidRDefault="009E2B22" w:rsidP="000B1CFE">
      <w:pPr>
        <w:spacing w:after="0"/>
      </w:pPr>
      <w:r>
        <w:t>L</w:t>
      </w:r>
      <w:r w:rsidR="000B1CFE" w:rsidRPr="00005E2F">
        <w:t xml:space="preserve">es références </w:t>
      </w:r>
      <w:r w:rsidR="000B1CFE" w:rsidRPr="00005E2F">
        <w:rPr>
          <w:b/>
        </w:rPr>
        <w:t>achevées et similaires</w:t>
      </w:r>
      <w:r w:rsidR="000B1CFE" w:rsidRPr="00005E2F">
        <w:t xml:space="preserve"> </w:t>
      </w:r>
      <w:r w:rsidR="001629BE" w:rsidRPr="00005E2F">
        <w:t xml:space="preserve">à </w:t>
      </w:r>
      <w:r w:rsidR="0089203F" w:rsidRPr="00005E2F">
        <w:t xml:space="preserve">des </w:t>
      </w:r>
      <w:r w:rsidR="000B1CFE" w:rsidRPr="00005E2F">
        <w:t>opération</w:t>
      </w:r>
      <w:r w:rsidR="0089203F" w:rsidRPr="00005E2F">
        <w:t>s</w:t>
      </w:r>
      <w:r w:rsidR="000B1CFE" w:rsidRPr="00005E2F">
        <w:t> </w:t>
      </w:r>
      <w:r w:rsidR="0089203F" w:rsidRPr="00005E2F">
        <w:t>de</w:t>
      </w:r>
      <w:r w:rsidR="000B1CFE" w:rsidRPr="00005E2F">
        <w:t xml:space="preserve"> </w:t>
      </w:r>
      <w:r w:rsidR="00DE45D5">
        <w:t>construction</w:t>
      </w:r>
      <w:r w:rsidR="00005E2F" w:rsidRPr="00005E2F">
        <w:t xml:space="preserve"> de bâtiment</w:t>
      </w:r>
      <w:r w:rsidR="00005E2F">
        <w:t>s</w:t>
      </w:r>
      <w:r w:rsidR="00005E2F" w:rsidRPr="00005E2F">
        <w:t xml:space="preserve"> </w:t>
      </w:r>
      <w:r w:rsidR="005A17DB">
        <w:rPr>
          <w:b/>
        </w:rPr>
        <w:t>ERP</w:t>
      </w:r>
      <w:r>
        <w:t xml:space="preserve"> </w:t>
      </w:r>
      <w:r w:rsidR="0089203F" w:rsidRPr="00005E2F">
        <w:t>seront prises en considération</w:t>
      </w:r>
      <w:r w:rsidR="006534AB">
        <w:t xml:space="preserve"> dans la notation</w:t>
      </w:r>
      <w:r w:rsidR="0089203F" w:rsidRPr="00005E2F">
        <w:t>.</w:t>
      </w:r>
    </w:p>
    <w:p w:rsidR="006534AB" w:rsidRDefault="006534AB" w:rsidP="000B1CFE">
      <w:pPr>
        <w:spacing w:after="0"/>
      </w:pPr>
    </w:p>
    <w:p w:rsidR="0089203F" w:rsidRDefault="006534AB" w:rsidP="000B1CFE">
      <w:pPr>
        <w:spacing w:after="0"/>
      </w:pPr>
      <w:r>
        <w:t>L</w:t>
      </w:r>
      <w:r w:rsidRPr="00005E2F">
        <w:t>es références</w:t>
      </w:r>
      <w:r w:rsidRPr="006534AB">
        <w:rPr>
          <w:b/>
        </w:rPr>
        <w:t xml:space="preserve"> NON</w:t>
      </w:r>
      <w:r>
        <w:t xml:space="preserve"> </w:t>
      </w:r>
      <w:r w:rsidRPr="00005E2F">
        <w:rPr>
          <w:b/>
        </w:rPr>
        <w:t>achevées et</w:t>
      </w:r>
      <w:r w:rsidR="004E7F7C">
        <w:rPr>
          <w:b/>
        </w:rPr>
        <w:t>/ou</w:t>
      </w:r>
      <w:r w:rsidRPr="00005E2F">
        <w:rPr>
          <w:b/>
        </w:rPr>
        <w:t xml:space="preserve"> </w:t>
      </w:r>
      <w:r>
        <w:rPr>
          <w:b/>
        </w:rPr>
        <w:t xml:space="preserve">NON </w:t>
      </w:r>
      <w:r w:rsidRPr="00005E2F">
        <w:rPr>
          <w:b/>
        </w:rPr>
        <w:t>similaires</w:t>
      </w:r>
      <w:r w:rsidR="002074DE">
        <w:t xml:space="preserve"> à des opérations </w:t>
      </w:r>
      <w:r w:rsidRPr="00005E2F">
        <w:t xml:space="preserve">de </w:t>
      </w:r>
      <w:r w:rsidR="00DE45D5">
        <w:t>construction</w:t>
      </w:r>
      <w:r w:rsidRPr="00005E2F">
        <w:t xml:space="preserve"> de bâtiment</w:t>
      </w:r>
      <w:r>
        <w:t>s</w:t>
      </w:r>
      <w:r w:rsidRPr="00005E2F">
        <w:t xml:space="preserve"> </w:t>
      </w:r>
      <w:r w:rsidR="005A17DB">
        <w:t>ERP</w:t>
      </w:r>
      <w:r w:rsidRPr="00005E2F">
        <w:t xml:space="preserve"> seront </w:t>
      </w:r>
      <w:r>
        <w:t>notées globalement 0</w:t>
      </w:r>
      <w:r w:rsidRPr="00005E2F">
        <w:t>.</w:t>
      </w:r>
    </w:p>
    <w:p w:rsidR="003E593A" w:rsidRDefault="003E593A" w:rsidP="0089203F">
      <w:pPr>
        <w:spacing w:after="0"/>
      </w:pPr>
    </w:p>
    <w:p w:rsidR="0089203F" w:rsidRDefault="0089203F" w:rsidP="0089203F">
      <w:pPr>
        <w:spacing w:after="0"/>
      </w:pPr>
      <w:r>
        <w:t>Les 3 références devront préciser :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e nom et la nature</w:t>
      </w:r>
      <w:r w:rsidR="00801C62">
        <w:t xml:space="preserve"> (réhabilitation, extension…)</w:t>
      </w:r>
      <w:r>
        <w:t xml:space="preserve"> de l’opération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e nom du Maître d’Ouvrage</w:t>
      </w:r>
      <w:r w:rsidR="00801C62">
        <w:t xml:space="preserve"> (y compris adresse)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e lieu</w:t>
      </w:r>
      <w:r w:rsidR="00801C62">
        <w:t xml:space="preserve"> du chantier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e cout des travaux</w:t>
      </w:r>
      <w:r w:rsidR="009A2A70">
        <w:t xml:space="preserve"> en €TTC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a durée des travaux</w:t>
      </w:r>
    </w:p>
    <w:p w:rsidR="0089203F" w:rsidRDefault="0089203F" w:rsidP="0089203F">
      <w:pPr>
        <w:pStyle w:val="Paragraphedeliste"/>
        <w:numPr>
          <w:ilvl w:val="0"/>
          <w:numId w:val="1"/>
        </w:numPr>
        <w:spacing w:after="0"/>
      </w:pPr>
      <w:r>
        <w:t>Le nombre de lots</w:t>
      </w:r>
    </w:p>
    <w:p w:rsidR="006534AB" w:rsidRPr="002925B7" w:rsidRDefault="006534AB" w:rsidP="0089203F">
      <w:pPr>
        <w:pStyle w:val="Paragraphedeliste"/>
        <w:numPr>
          <w:ilvl w:val="0"/>
          <w:numId w:val="1"/>
        </w:numPr>
        <w:spacing w:after="0"/>
      </w:pPr>
      <w:r>
        <w:t>La date d’achèvement des travaux</w:t>
      </w:r>
    </w:p>
    <w:p w:rsidR="000B1CFE" w:rsidRDefault="000B1CFE" w:rsidP="0062563A">
      <w:pPr>
        <w:spacing w:after="0"/>
      </w:pPr>
    </w:p>
    <w:p w:rsidR="009460E7" w:rsidRDefault="0062563A" w:rsidP="00161B1F">
      <w:pPr>
        <w:spacing w:after="0"/>
        <w:rPr>
          <w:sz w:val="48"/>
          <w:szCs w:val="48"/>
        </w:rPr>
      </w:pPr>
      <w:r>
        <w:t>L’entreprise</w:t>
      </w:r>
      <w:r w:rsidR="00C362D7">
        <w:t xml:space="preserve"> rempli</w:t>
      </w:r>
      <w:r w:rsidR="00542BD2">
        <w:t>ra le tableau en annexe en répondant clairement à tous les points demandés.</w:t>
      </w:r>
      <w:r w:rsidR="00161B1F">
        <w:rPr>
          <w:sz w:val="48"/>
          <w:szCs w:val="48"/>
        </w:rPr>
        <w:t xml:space="preserve"> </w:t>
      </w:r>
    </w:p>
    <w:p w:rsidR="003E593A" w:rsidRDefault="003E593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A1323" w:rsidRPr="003E593A" w:rsidRDefault="00E861B0" w:rsidP="003E593A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ANNEXE</w:t>
      </w:r>
      <w:r w:rsidR="003E593A">
        <w:rPr>
          <w:sz w:val="48"/>
          <w:szCs w:val="48"/>
        </w:rPr>
        <w:t xml:space="preserve"> </w:t>
      </w:r>
      <w:r w:rsidR="00DA1323" w:rsidRPr="003E593A">
        <w:rPr>
          <w:sz w:val="48"/>
          <w:szCs w:val="48"/>
        </w:rPr>
        <w:t>A COMPLETER</w:t>
      </w:r>
      <w:r w:rsidR="00B06629" w:rsidRPr="003E593A">
        <w:rPr>
          <w:sz w:val="48"/>
          <w:szCs w:val="48"/>
        </w:rPr>
        <w:t xml:space="preserve"> 1/2</w:t>
      </w:r>
    </w:p>
    <w:p w:rsidR="00DA1323" w:rsidRDefault="00DA1323" w:rsidP="00E861B0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13212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1978"/>
        <w:gridCol w:w="1978"/>
        <w:gridCol w:w="1978"/>
        <w:gridCol w:w="1978"/>
        <w:gridCol w:w="1547"/>
        <w:gridCol w:w="1317"/>
        <w:gridCol w:w="2035"/>
      </w:tblGrid>
      <w:tr w:rsidR="00BA7109" w:rsidTr="003273F3">
        <w:trPr>
          <w:trHeight w:val="910"/>
          <w:jc w:val="center"/>
        </w:trPr>
        <w:tc>
          <w:tcPr>
            <w:tcW w:w="13209" w:type="dxa"/>
            <w:gridSpan w:val="8"/>
          </w:tcPr>
          <w:p w:rsidR="00BA7109" w:rsidRDefault="00BA7109" w:rsidP="00E861B0">
            <w:pPr>
              <w:jc w:val="center"/>
              <w:rPr>
                <w:sz w:val="24"/>
                <w:szCs w:val="24"/>
              </w:rPr>
            </w:pPr>
          </w:p>
          <w:p w:rsidR="00BA7109" w:rsidRDefault="00BA7109" w:rsidP="003E593A">
            <w:pPr>
              <w:rPr>
                <w:sz w:val="24"/>
                <w:szCs w:val="24"/>
              </w:rPr>
            </w:pPr>
            <w:r w:rsidRPr="003E593A">
              <w:rPr>
                <w:b/>
                <w:sz w:val="28"/>
                <w:szCs w:val="24"/>
              </w:rPr>
              <w:t>Nom et prénom de la personne affectée à la mission</w:t>
            </w:r>
            <w:r>
              <w:rPr>
                <w:sz w:val="24"/>
                <w:szCs w:val="24"/>
              </w:rPr>
              <w:t> : ……………………………………………………………………………..</w:t>
            </w:r>
          </w:p>
          <w:p w:rsidR="00A068C0" w:rsidRDefault="00A068C0" w:rsidP="00B06629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Tr="003273F3">
        <w:trPr>
          <w:jc w:val="center"/>
        </w:trPr>
        <w:tc>
          <w:tcPr>
            <w:tcW w:w="401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nature de l’opération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Maître d’Ouvrage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vec adresse)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u chantier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 des travaux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TTC</w:t>
            </w:r>
          </w:p>
        </w:tc>
        <w:tc>
          <w:tcPr>
            <w:tcW w:w="1547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s travaux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mois)</w:t>
            </w:r>
          </w:p>
        </w:tc>
        <w:tc>
          <w:tcPr>
            <w:tcW w:w="1317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ots</w:t>
            </w:r>
          </w:p>
        </w:tc>
        <w:tc>
          <w:tcPr>
            <w:tcW w:w="2035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chèvement des travaux</w:t>
            </w: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3273F3" w:rsidRDefault="003273F3" w:rsidP="00DA13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323" w:rsidRPr="00DA1323" w:rsidRDefault="00DA1323" w:rsidP="00E861B0">
      <w:pPr>
        <w:spacing w:after="0"/>
        <w:jc w:val="center"/>
        <w:rPr>
          <w:sz w:val="24"/>
          <w:szCs w:val="24"/>
        </w:rPr>
      </w:pPr>
    </w:p>
    <w:p w:rsidR="00E861B0" w:rsidRDefault="00E861B0" w:rsidP="0062563A">
      <w:pPr>
        <w:spacing w:after="0"/>
      </w:pPr>
    </w:p>
    <w:p w:rsidR="00B06629" w:rsidRDefault="00B06629" w:rsidP="0062563A">
      <w:pPr>
        <w:spacing w:after="0"/>
      </w:pPr>
    </w:p>
    <w:p w:rsidR="003E593A" w:rsidRDefault="003E5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593A" w:rsidRPr="003E593A" w:rsidRDefault="003E593A" w:rsidP="003E593A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ANNEXE </w:t>
      </w:r>
      <w:r w:rsidRPr="003E593A">
        <w:rPr>
          <w:sz w:val="48"/>
          <w:szCs w:val="48"/>
        </w:rPr>
        <w:t>A COMPLETER</w:t>
      </w:r>
      <w:r>
        <w:rPr>
          <w:sz w:val="48"/>
          <w:szCs w:val="48"/>
        </w:rPr>
        <w:t xml:space="preserve"> 2</w:t>
      </w:r>
      <w:r w:rsidRPr="003E593A">
        <w:rPr>
          <w:sz w:val="48"/>
          <w:szCs w:val="48"/>
        </w:rPr>
        <w:t>/2</w:t>
      </w:r>
    </w:p>
    <w:p w:rsidR="00B06629" w:rsidRDefault="00B06629" w:rsidP="0062563A">
      <w:pPr>
        <w:spacing w:after="0"/>
      </w:pPr>
    </w:p>
    <w:p w:rsidR="00B06629" w:rsidRDefault="00B06629" w:rsidP="0062563A">
      <w:pPr>
        <w:spacing w:after="0"/>
      </w:pPr>
    </w:p>
    <w:tbl>
      <w:tblPr>
        <w:tblStyle w:val="Grilledutableau"/>
        <w:tblW w:w="13230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1978"/>
        <w:gridCol w:w="1978"/>
        <w:gridCol w:w="1978"/>
        <w:gridCol w:w="1978"/>
        <w:gridCol w:w="1547"/>
        <w:gridCol w:w="1317"/>
        <w:gridCol w:w="2053"/>
      </w:tblGrid>
      <w:tr w:rsidR="00B06629" w:rsidTr="003273F3">
        <w:trPr>
          <w:trHeight w:val="910"/>
          <w:jc w:val="center"/>
        </w:trPr>
        <w:tc>
          <w:tcPr>
            <w:tcW w:w="13230" w:type="dxa"/>
            <w:gridSpan w:val="8"/>
          </w:tcPr>
          <w:p w:rsidR="00B06629" w:rsidRDefault="00B06629" w:rsidP="004F009B">
            <w:pPr>
              <w:jc w:val="center"/>
              <w:rPr>
                <w:sz w:val="24"/>
                <w:szCs w:val="24"/>
              </w:rPr>
            </w:pPr>
          </w:p>
          <w:p w:rsidR="00B06629" w:rsidRDefault="00B06629" w:rsidP="003E593A">
            <w:pPr>
              <w:rPr>
                <w:sz w:val="24"/>
                <w:szCs w:val="24"/>
              </w:rPr>
            </w:pPr>
            <w:r w:rsidRPr="003E593A">
              <w:rPr>
                <w:b/>
                <w:sz w:val="28"/>
                <w:szCs w:val="24"/>
              </w:rPr>
              <w:t>Nom et prénom de la personne suppléante à la mission</w:t>
            </w:r>
            <w:r w:rsidRPr="003E593A">
              <w:rPr>
                <w:sz w:val="28"/>
                <w:szCs w:val="24"/>
              </w:rPr>
              <w:t xml:space="preserve"> </w:t>
            </w:r>
            <w:r w:rsidRPr="00A068C0">
              <w:rPr>
                <w:sz w:val="24"/>
                <w:szCs w:val="24"/>
              </w:rPr>
              <w:t>: ……………………………………………………………………………..</w:t>
            </w:r>
          </w:p>
          <w:p w:rsidR="00B06629" w:rsidRDefault="00B06629" w:rsidP="004F009B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RPr="003E593A" w:rsidTr="003273F3">
        <w:trPr>
          <w:jc w:val="center"/>
        </w:trPr>
        <w:tc>
          <w:tcPr>
            <w:tcW w:w="401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nature de l’opération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Maître d’Ouvrage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vec adresse)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u chantier</w:t>
            </w:r>
          </w:p>
        </w:tc>
        <w:tc>
          <w:tcPr>
            <w:tcW w:w="1978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 des travaux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TTC</w:t>
            </w:r>
          </w:p>
        </w:tc>
        <w:tc>
          <w:tcPr>
            <w:tcW w:w="1547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s travaux</w:t>
            </w:r>
          </w:p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mois)</w:t>
            </w:r>
          </w:p>
        </w:tc>
        <w:tc>
          <w:tcPr>
            <w:tcW w:w="1317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ots</w:t>
            </w:r>
          </w:p>
        </w:tc>
        <w:tc>
          <w:tcPr>
            <w:tcW w:w="2053" w:type="dxa"/>
            <w:vAlign w:val="center"/>
          </w:tcPr>
          <w:p w:rsidR="003273F3" w:rsidRDefault="003273F3" w:rsidP="003E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chèvement des travaux</w:t>
            </w: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</w:tr>
      <w:tr w:rsidR="003273F3" w:rsidTr="003273F3">
        <w:trPr>
          <w:trHeight w:val="1701"/>
          <w:jc w:val="center"/>
        </w:trPr>
        <w:tc>
          <w:tcPr>
            <w:tcW w:w="401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3273F3" w:rsidRDefault="003273F3" w:rsidP="004F00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629" w:rsidRPr="0062563A" w:rsidRDefault="00B06629" w:rsidP="0062563A">
      <w:pPr>
        <w:spacing w:after="0"/>
      </w:pPr>
    </w:p>
    <w:sectPr w:rsidR="00B06629" w:rsidRPr="0062563A" w:rsidSect="00D067AD">
      <w:footerReference w:type="default" r:id="rId10"/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28" w:rsidRDefault="00560628" w:rsidP="00A06A67">
      <w:pPr>
        <w:spacing w:after="0" w:line="240" w:lineRule="auto"/>
      </w:pPr>
      <w:r>
        <w:separator/>
      </w:r>
    </w:p>
  </w:endnote>
  <w:endnote w:type="continuationSeparator" w:id="0">
    <w:p w:rsidR="00560628" w:rsidRDefault="00560628" w:rsidP="00A0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13863"/>
      <w:docPartObj>
        <w:docPartGallery w:val="Page Numbers (Bottom of Page)"/>
        <w:docPartUnique/>
      </w:docPartObj>
    </w:sdtPr>
    <w:sdtEndPr/>
    <w:sdtContent>
      <w:p w:rsidR="00560628" w:rsidRDefault="00560628">
        <w:pPr>
          <w:pStyle w:val="Pieddepage"/>
          <w:jc w:val="right"/>
        </w:pPr>
      </w:p>
      <w:p w:rsidR="00560628" w:rsidRDefault="006513EA" w:rsidP="0017495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28" w:rsidRDefault="00560628" w:rsidP="00A06A67">
      <w:pPr>
        <w:spacing w:after="0" w:line="240" w:lineRule="auto"/>
      </w:pPr>
      <w:r>
        <w:separator/>
      </w:r>
    </w:p>
  </w:footnote>
  <w:footnote w:type="continuationSeparator" w:id="0">
    <w:p w:rsidR="00560628" w:rsidRDefault="00560628" w:rsidP="00A0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EAD"/>
    <w:multiLevelType w:val="hybridMultilevel"/>
    <w:tmpl w:val="37F4F2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102B"/>
    <w:multiLevelType w:val="hybridMultilevel"/>
    <w:tmpl w:val="37F4F2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4272"/>
    <w:multiLevelType w:val="hybridMultilevel"/>
    <w:tmpl w:val="BBB8F424"/>
    <w:lvl w:ilvl="0" w:tplc="2F2C0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5152"/>
    <w:multiLevelType w:val="hybridMultilevel"/>
    <w:tmpl w:val="37F4F2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69"/>
    <w:rsid w:val="00005E2F"/>
    <w:rsid w:val="00025D75"/>
    <w:rsid w:val="00095B6D"/>
    <w:rsid w:val="000B1CFE"/>
    <w:rsid w:val="00161B1F"/>
    <w:rsid w:val="001623F1"/>
    <w:rsid w:val="001629BE"/>
    <w:rsid w:val="0017495D"/>
    <w:rsid w:val="0018068F"/>
    <w:rsid w:val="00183534"/>
    <w:rsid w:val="00193B43"/>
    <w:rsid w:val="00195CAC"/>
    <w:rsid w:val="001D772D"/>
    <w:rsid w:val="002074DE"/>
    <w:rsid w:val="002229B5"/>
    <w:rsid w:val="00232AAA"/>
    <w:rsid w:val="00236875"/>
    <w:rsid w:val="00256E8F"/>
    <w:rsid w:val="002925B7"/>
    <w:rsid w:val="002926F9"/>
    <w:rsid w:val="002C2405"/>
    <w:rsid w:val="002D5F2C"/>
    <w:rsid w:val="003273F3"/>
    <w:rsid w:val="003B394C"/>
    <w:rsid w:val="003E0574"/>
    <w:rsid w:val="003E433F"/>
    <w:rsid w:val="003E593A"/>
    <w:rsid w:val="004B26DD"/>
    <w:rsid w:val="004B3CEA"/>
    <w:rsid w:val="004E7F7C"/>
    <w:rsid w:val="00542BD2"/>
    <w:rsid w:val="0054421F"/>
    <w:rsid w:val="00560628"/>
    <w:rsid w:val="005A17DB"/>
    <w:rsid w:val="005A76A2"/>
    <w:rsid w:val="0062563A"/>
    <w:rsid w:val="00642FEA"/>
    <w:rsid w:val="006513EA"/>
    <w:rsid w:val="006534AB"/>
    <w:rsid w:val="00697C62"/>
    <w:rsid w:val="006C29C9"/>
    <w:rsid w:val="006E045E"/>
    <w:rsid w:val="007A2877"/>
    <w:rsid w:val="007C2D5C"/>
    <w:rsid w:val="00801C62"/>
    <w:rsid w:val="008118CA"/>
    <w:rsid w:val="00817527"/>
    <w:rsid w:val="0089203F"/>
    <w:rsid w:val="00935098"/>
    <w:rsid w:val="009460E7"/>
    <w:rsid w:val="00962F27"/>
    <w:rsid w:val="00986F2F"/>
    <w:rsid w:val="009A0FD7"/>
    <w:rsid w:val="009A2A70"/>
    <w:rsid w:val="009A2E9B"/>
    <w:rsid w:val="009B7869"/>
    <w:rsid w:val="009E1954"/>
    <w:rsid w:val="009E2B22"/>
    <w:rsid w:val="009E4FAD"/>
    <w:rsid w:val="00A068C0"/>
    <w:rsid w:val="00A06A67"/>
    <w:rsid w:val="00AA5A00"/>
    <w:rsid w:val="00AB7C5C"/>
    <w:rsid w:val="00AE09DD"/>
    <w:rsid w:val="00AF42ED"/>
    <w:rsid w:val="00B06629"/>
    <w:rsid w:val="00B437A0"/>
    <w:rsid w:val="00B57F0C"/>
    <w:rsid w:val="00B97C6F"/>
    <w:rsid w:val="00BA7109"/>
    <w:rsid w:val="00BD03A6"/>
    <w:rsid w:val="00BD5A8C"/>
    <w:rsid w:val="00BF7CC0"/>
    <w:rsid w:val="00C362D7"/>
    <w:rsid w:val="00CB6654"/>
    <w:rsid w:val="00CC0D7E"/>
    <w:rsid w:val="00CC481F"/>
    <w:rsid w:val="00D067AD"/>
    <w:rsid w:val="00D237E6"/>
    <w:rsid w:val="00D32525"/>
    <w:rsid w:val="00D72573"/>
    <w:rsid w:val="00D7391A"/>
    <w:rsid w:val="00DA1323"/>
    <w:rsid w:val="00DA4116"/>
    <w:rsid w:val="00DE45D5"/>
    <w:rsid w:val="00DE75D8"/>
    <w:rsid w:val="00E44938"/>
    <w:rsid w:val="00E861B0"/>
    <w:rsid w:val="00EB3FA8"/>
    <w:rsid w:val="00EE29FF"/>
    <w:rsid w:val="00FB4146"/>
    <w:rsid w:val="00FB49C7"/>
    <w:rsid w:val="00FD49B9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E1CE527"/>
  <w15:docId w15:val="{105DEBBC-B68E-4B84-8D0F-39935B7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5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A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67"/>
  </w:style>
  <w:style w:type="paragraph" w:styleId="Pieddepage">
    <w:name w:val="footer"/>
    <w:basedOn w:val="Normal"/>
    <w:link w:val="PieddepageCar"/>
    <w:uiPriority w:val="99"/>
    <w:unhideWhenUsed/>
    <w:rsid w:val="00A0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A67"/>
  </w:style>
  <w:style w:type="character" w:styleId="Marquedecommentaire">
    <w:name w:val="annotation reference"/>
    <w:basedOn w:val="Policepardfaut"/>
    <w:uiPriority w:val="99"/>
    <w:semiHidden/>
    <w:unhideWhenUsed/>
    <w:rsid w:val="009A2A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A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A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A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A7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departement13.fr/fileadmin/uploads/user_upload/ConseilGeneral/Logos/1-logoCDQuadri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6DC3-0366-429A-8FBF-CBB1071E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sson</dc:creator>
  <cp:lastModifiedBy>NEIBECKER Laura</cp:lastModifiedBy>
  <cp:revision>17</cp:revision>
  <cp:lastPrinted>2019-04-26T13:51:00Z</cp:lastPrinted>
  <dcterms:created xsi:type="dcterms:W3CDTF">2017-10-20T14:13:00Z</dcterms:created>
  <dcterms:modified xsi:type="dcterms:W3CDTF">2022-09-14T14:19:00Z</dcterms:modified>
</cp:coreProperties>
</file>